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E95A7C">
        <w:rPr>
          <w:rFonts w:ascii="Times New Roman" w:hAnsi="Times New Roman" w:cs="Times New Roman"/>
          <w:sz w:val="24"/>
          <w:szCs w:val="24"/>
        </w:rPr>
        <w:t>20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AD4F23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глав</w:t>
      </w:r>
      <w:r w:rsidR="00AD4F23" w:rsidRPr="00D57F32">
        <w:rPr>
          <w:rFonts w:ascii="Times New Roman" w:hAnsi="Times New Roman" w:cs="Times New Roman"/>
          <w:sz w:val="24"/>
          <w:szCs w:val="24"/>
        </w:rPr>
        <w:t xml:space="preserve">ами </w:t>
      </w:r>
      <w:r w:rsidRPr="00D57F32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AD4F23" w:rsidRPr="00D57F32">
        <w:rPr>
          <w:rFonts w:ascii="Times New Roman" w:hAnsi="Times New Roman" w:cs="Times New Roman"/>
          <w:bCs/>
          <w:sz w:val="24"/>
          <w:szCs w:val="24"/>
        </w:rPr>
        <w:t>ми</w:t>
      </w:r>
    </w:p>
    <w:p w:rsidR="002118DB" w:rsidRPr="00D57F32" w:rsidRDefault="002118DB" w:rsidP="00AD4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57F32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9"/>
        <w:gridCol w:w="1059"/>
        <w:gridCol w:w="1059"/>
        <w:gridCol w:w="1382"/>
        <w:gridCol w:w="1382"/>
        <w:gridCol w:w="1382"/>
        <w:gridCol w:w="1383"/>
        <w:gridCol w:w="1098"/>
        <w:gridCol w:w="1099"/>
        <w:gridCol w:w="1099"/>
        <w:gridCol w:w="1103"/>
        <w:gridCol w:w="1983"/>
      </w:tblGrid>
      <w:tr w:rsidR="00627823" w:rsidRPr="00AD4F23" w:rsidTr="00627823">
        <w:tc>
          <w:tcPr>
            <w:tcW w:w="1059" w:type="dxa"/>
            <w:vMerge w:val="restart"/>
          </w:tcPr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627823" w:rsidRPr="00D57F32" w:rsidRDefault="00627823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627823" w:rsidRPr="00D57F32" w:rsidRDefault="00627823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 w:val="restart"/>
          </w:tcPr>
          <w:p w:rsidR="00627823" w:rsidRPr="00D57F32" w:rsidRDefault="00627823" w:rsidP="00BE1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27" w:type="dxa"/>
            <w:gridSpan w:val="5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1" w:type="dxa"/>
            <w:gridSpan w:val="3"/>
            <w:tcBorders>
              <w:right w:val="single" w:sz="4" w:space="0" w:color="auto"/>
            </w:tcBorders>
          </w:tcPr>
          <w:p w:rsidR="00627823" w:rsidRPr="00D57F32" w:rsidRDefault="00627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27823" w:rsidRPr="00D57F32" w:rsidRDefault="00627823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3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3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627823">
        <w:trPr>
          <w:trHeight w:val="160"/>
        </w:trPr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7F32" w:rsidRPr="00AD4F23" w:rsidTr="00627823">
        <w:tc>
          <w:tcPr>
            <w:tcW w:w="1059" w:type="dxa"/>
          </w:tcPr>
          <w:p w:rsidR="002118DB" w:rsidRPr="00D57F32" w:rsidRDefault="005B1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 Иван Григорьевич</w:t>
            </w:r>
          </w:p>
        </w:tc>
        <w:tc>
          <w:tcPr>
            <w:tcW w:w="1059" w:type="dxa"/>
          </w:tcPr>
          <w:p w:rsidR="002118DB" w:rsidRPr="00D57F32" w:rsidRDefault="005B19CC" w:rsidP="005B1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 муниципального</w:t>
            </w:r>
            <w:r w:rsidR="00BE1CEC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образования </w:t>
            </w:r>
            <w:r w:rsidR="00BE1CEC">
              <w:rPr>
                <w:rFonts w:ascii="Times New Roman" w:hAnsi="Times New Roman" w:cs="Times New Roman"/>
                <w:sz w:val="20"/>
              </w:rPr>
              <w:t>«Нюхченское»</w:t>
            </w:r>
            <w:r>
              <w:rPr>
                <w:rFonts w:ascii="Times New Roman" w:hAnsi="Times New Roman" w:cs="Times New Roman"/>
                <w:sz w:val="20"/>
              </w:rPr>
              <w:t xml:space="preserve"> Пинежского муниципального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рхангельской области</w:t>
            </w:r>
          </w:p>
        </w:tc>
        <w:tc>
          <w:tcPr>
            <w:tcW w:w="1059" w:type="dxa"/>
          </w:tcPr>
          <w:p w:rsidR="002118DB" w:rsidRPr="00D57F32" w:rsidRDefault="005B1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950,00</w:t>
            </w:r>
          </w:p>
        </w:tc>
        <w:tc>
          <w:tcPr>
            <w:tcW w:w="1382" w:type="dxa"/>
          </w:tcPr>
          <w:p w:rsidR="002118DB" w:rsidRPr="00D57F32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</w:tcPr>
          <w:p w:rsidR="002118DB" w:rsidRPr="00D57F32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382" w:type="dxa"/>
          </w:tcPr>
          <w:p w:rsidR="002118DB" w:rsidRPr="00D57F32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1383" w:type="dxa"/>
          </w:tcPr>
          <w:p w:rsidR="002118DB" w:rsidRPr="00D57F32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98" w:type="dxa"/>
          </w:tcPr>
          <w:p w:rsidR="002118DB" w:rsidRPr="00D57F32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1099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 дом</w:t>
            </w: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Default="00BE7E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</w:tcPr>
          <w:p w:rsidR="002118DB" w:rsidRDefault="00BE1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2118DB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E1CEC">
              <w:rPr>
                <w:rFonts w:ascii="Times New Roman" w:hAnsi="Times New Roman" w:cs="Times New Roman"/>
                <w:sz w:val="20"/>
              </w:rPr>
              <w:t>ет</w:t>
            </w:r>
          </w:p>
          <w:p w:rsidR="006F2415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F2415" w:rsidRPr="00D57F32" w:rsidRDefault="006F2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BE1CEC">
        <w:rPr>
          <w:sz w:val="16"/>
          <w:szCs w:val="16"/>
        </w:rPr>
        <w:lastRenderedPageBreak/>
        <w:t>&lt;</w:t>
      </w:r>
      <w:r w:rsidRPr="00BE1CEC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BE1CEC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BE1CEC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BE1CEC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BE1CEC">
        <w:rPr>
          <w:rFonts w:ascii="Times New Roman" w:hAnsi="Times New Roman" w:cs="Times New Roman"/>
          <w:sz w:val="16"/>
          <w:szCs w:val="16"/>
        </w:rPr>
        <w:t>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BE1CEC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BE1CEC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BE1CEC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BE1CEC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BE1CEC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BE1CEC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BE1CEC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BE1CEC">
        <w:rPr>
          <w:rFonts w:ascii="Times New Roman" w:hAnsi="Times New Roman" w:cs="Times New Roman"/>
          <w:sz w:val="16"/>
          <w:szCs w:val="16"/>
        </w:rPr>
        <w:t>лица</w:t>
      </w:r>
      <w:r w:rsidRPr="00BE1CEC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BE1CEC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3DC5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51E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2F1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48B2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1A77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C60"/>
    <w:rsid w:val="00537E59"/>
    <w:rsid w:val="0054185F"/>
    <w:rsid w:val="00541EF7"/>
    <w:rsid w:val="00542E4C"/>
    <w:rsid w:val="00543052"/>
    <w:rsid w:val="00543658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19CC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0B31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27823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415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2656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204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602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CEC"/>
    <w:rsid w:val="00BE2100"/>
    <w:rsid w:val="00BE357F"/>
    <w:rsid w:val="00BE4728"/>
    <w:rsid w:val="00BE5754"/>
    <w:rsid w:val="00BE6303"/>
    <w:rsid w:val="00BE7EEE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4408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A4CA8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5A7C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1819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B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098E-32F9-4639-84D2-5AF8D11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16</cp:revision>
  <cp:lastPrinted>2016-04-18T06:18:00Z</cp:lastPrinted>
  <dcterms:created xsi:type="dcterms:W3CDTF">2016-04-18T06:19:00Z</dcterms:created>
  <dcterms:modified xsi:type="dcterms:W3CDTF">2021-04-13T08:40:00Z</dcterms:modified>
</cp:coreProperties>
</file>